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0.000,00 (noventa mil reais), para a reforma do Teatro Municipal e do Palacete das Rosa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B0" w:rsidRDefault="00861CB0" w:rsidP="00126850">
      <w:pPr>
        <w:spacing w:line="240" w:lineRule="auto"/>
      </w:pPr>
      <w:r>
        <w:separator/>
      </w:r>
    </w:p>
  </w:endnote>
  <w:endnote w:type="continuationSeparator" w:id="0">
    <w:p w:rsidR="00861CB0" w:rsidRDefault="00861CB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5DA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5DA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B0" w:rsidRDefault="00861CB0" w:rsidP="00126850">
      <w:pPr>
        <w:spacing w:line="240" w:lineRule="auto"/>
      </w:pPr>
      <w:r>
        <w:separator/>
      </w:r>
    </w:p>
  </w:footnote>
  <w:footnote w:type="continuationSeparator" w:id="0">
    <w:p w:rsidR="00861CB0" w:rsidRDefault="00861CB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25DAE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61CB0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9EB0-3BA4-4210-8410-0265591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06:00Z</dcterms:created>
  <dcterms:modified xsi:type="dcterms:W3CDTF">2019-07-11T22:37:00Z</dcterms:modified>
</cp:coreProperties>
</file>